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C3" w:rsidRPr="001A6D5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6D5F">
        <w:rPr>
          <w:rFonts w:ascii="Times New Roman" w:eastAsia="Calibri" w:hAnsi="Times New Roman" w:cs="Times New Roman"/>
          <w:sz w:val="24"/>
          <w:szCs w:val="24"/>
        </w:rPr>
        <w:t>Zagreb,</w:t>
      </w:r>
      <w:r w:rsidR="009D1A71" w:rsidRPr="001A6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FAD" w:rsidRPr="001A6D5F">
        <w:rPr>
          <w:rFonts w:ascii="Times New Roman" w:eastAsia="Calibri" w:hAnsi="Times New Roman" w:cs="Times New Roman"/>
          <w:sz w:val="24"/>
          <w:szCs w:val="24"/>
        </w:rPr>
        <w:t>28. veljače</w:t>
      </w:r>
      <w:r w:rsidR="009D1A71" w:rsidRPr="001A6D5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06FAD" w:rsidRPr="001A6D5F">
        <w:rPr>
          <w:rFonts w:ascii="Times New Roman" w:eastAsia="Calibri" w:hAnsi="Times New Roman" w:cs="Times New Roman"/>
          <w:sz w:val="24"/>
          <w:szCs w:val="24"/>
        </w:rPr>
        <w:t>20</w:t>
      </w:r>
      <w:r w:rsidR="007111B2" w:rsidRPr="001A6D5F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A6D5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A6D5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A6D5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A6D5F">
        <w:rPr>
          <w:rFonts w:ascii="Times New Roman" w:eastAsia="Calibri" w:hAnsi="Times New Roman" w:cs="Times New Roman"/>
          <w:sz w:val="24"/>
          <w:szCs w:val="24"/>
        </w:rPr>
        <w:tab/>
      </w:r>
    </w:p>
    <w:p w:rsidR="000F76C3" w:rsidRPr="001A6D5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91D" w:rsidRPr="00320A60" w:rsidRDefault="000F76C3" w:rsidP="00D557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6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</w:t>
      </w:r>
      <w:r w:rsidR="007111B2" w:rsidRPr="00320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 sastavu  Nataše Novaković kao predsjednice Povjerenstva te </w:t>
      </w:r>
      <w:proofErr w:type="spellStart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>Tončice</w:t>
      </w:r>
      <w:proofErr w:type="spellEnd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žić, Davorina </w:t>
      </w:r>
      <w:proofErr w:type="spellStart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>Ivanjeka</w:t>
      </w:r>
      <w:proofErr w:type="spellEnd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>, Aleksandre Jozić-</w:t>
      </w:r>
      <w:proofErr w:type="spellStart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>Ileković</w:t>
      </w:r>
      <w:proofErr w:type="spellEnd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>Tatijane</w:t>
      </w:r>
      <w:proofErr w:type="spellEnd"/>
      <w:r w:rsidR="009D71BB" w:rsidRPr="00320A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učetić kao članova Povjerenstva,</w:t>
      </w:r>
      <w:r w:rsidR="009D71BB" w:rsidRPr="00320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A60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 w:rsidR="005033D9" w:rsidRPr="00320A60"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 xml:space="preserve"> 48/13., </w:t>
      </w:r>
      <w:r w:rsidR="005033D9" w:rsidRPr="00320A60">
        <w:rPr>
          <w:rFonts w:ascii="Times New Roman" w:eastAsia="Calibri" w:hAnsi="Times New Roman" w:cs="Times New Roman"/>
          <w:sz w:val="24"/>
          <w:szCs w:val="24"/>
        </w:rPr>
        <w:t>57/15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352D21" w:rsidRPr="00320A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106FAD" w:rsidRPr="00320A60">
        <w:rPr>
          <w:rFonts w:ascii="Times New Roman" w:hAnsi="Times New Roman" w:cs="Times New Roman"/>
          <w:b/>
          <w:bCs/>
          <w:sz w:val="24"/>
          <w:szCs w:val="24"/>
        </w:rPr>
        <w:t>dužnosnika</w:t>
      </w:r>
      <w:r w:rsidR="00106FAD" w:rsidRPr="00320A60">
        <w:rPr>
          <w:rFonts w:ascii="Times New Roman" w:hAnsi="Times New Roman" w:cs="Times New Roman"/>
          <w:b/>
          <w:sz w:val="24"/>
          <w:szCs w:val="24"/>
        </w:rPr>
        <w:t xml:space="preserve"> Tonija </w:t>
      </w:r>
      <w:proofErr w:type="spellStart"/>
      <w:r w:rsidR="00106FAD" w:rsidRPr="00320A60">
        <w:rPr>
          <w:rFonts w:ascii="Times New Roman" w:hAnsi="Times New Roman" w:cs="Times New Roman"/>
          <w:b/>
          <w:sz w:val="24"/>
          <w:szCs w:val="24"/>
        </w:rPr>
        <w:t>Juranića</w:t>
      </w:r>
      <w:proofErr w:type="spellEnd"/>
      <w:r w:rsidR="00106FAD" w:rsidRPr="00320A60">
        <w:rPr>
          <w:rFonts w:ascii="Times New Roman" w:hAnsi="Times New Roman" w:cs="Times New Roman"/>
          <w:b/>
          <w:sz w:val="24"/>
          <w:szCs w:val="24"/>
        </w:rPr>
        <w:t>, općinskog načelnika Općine Baška</w:t>
      </w:r>
      <w:r w:rsidR="002876DB" w:rsidRPr="00320A6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20A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80</w:t>
      </w:r>
      <w:r w:rsidRPr="00320A60">
        <w:rPr>
          <w:rFonts w:ascii="Times New Roman" w:eastAsia="Calibri" w:hAnsi="Times New Roman" w:cs="Times New Roman"/>
          <w:sz w:val="24"/>
          <w:szCs w:val="24"/>
        </w:rPr>
        <w:t>. sjednici</w:t>
      </w:r>
      <w:r w:rsidR="00090291" w:rsidRPr="00320A60">
        <w:rPr>
          <w:rFonts w:ascii="Times New Roman" w:eastAsia="Calibri" w:hAnsi="Times New Roman" w:cs="Times New Roman"/>
          <w:sz w:val="24"/>
          <w:szCs w:val="24"/>
        </w:rPr>
        <w:t>,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28. veljače</w:t>
      </w:r>
      <w:r w:rsidR="009D1A71" w:rsidRPr="00320A6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20</w:t>
      </w:r>
      <w:r w:rsidR="007111B2" w:rsidRPr="00320A60">
        <w:rPr>
          <w:rFonts w:ascii="Times New Roman" w:eastAsia="Calibri" w:hAnsi="Times New Roman" w:cs="Times New Roman"/>
          <w:sz w:val="24"/>
          <w:szCs w:val="24"/>
        </w:rPr>
        <w:t>.g</w:t>
      </w:r>
      <w:r w:rsidR="00836EF4" w:rsidRPr="00320A60">
        <w:rPr>
          <w:rFonts w:ascii="Times New Roman" w:eastAsia="Calibri" w:hAnsi="Times New Roman" w:cs="Times New Roman"/>
          <w:sz w:val="24"/>
          <w:szCs w:val="24"/>
        </w:rPr>
        <w:t>,</w:t>
      </w:r>
      <w:r w:rsidR="007111B2" w:rsidRPr="00320A60">
        <w:rPr>
          <w:rFonts w:ascii="Times New Roman" w:eastAsia="Calibri" w:hAnsi="Times New Roman" w:cs="Times New Roman"/>
          <w:sz w:val="24"/>
          <w:szCs w:val="24"/>
        </w:rPr>
        <w:t>.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:rsidR="0085734A" w:rsidRPr="00320A60" w:rsidRDefault="0085734A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6C3" w:rsidRPr="00320A60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A6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:rsidR="000F76C3" w:rsidRPr="00320A6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6D5F" w:rsidRPr="00320A60" w:rsidRDefault="004F001A" w:rsidP="001A6D5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A60">
        <w:rPr>
          <w:rFonts w:ascii="Times New Roman" w:hAnsi="Times New Roman" w:cs="Times New Roman"/>
          <w:b/>
          <w:sz w:val="24"/>
          <w:szCs w:val="24"/>
        </w:rPr>
        <w:t xml:space="preserve">Nije </w:t>
      </w:r>
      <w:r w:rsidR="007B2052" w:rsidRPr="00320A60">
        <w:rPr>
          <w:rFonts w:ascii="Times New Roman" w:hAnsi="Times New Roman" w:cs="Times New Roman"/>
          <w:b/>
          <w:sz w:val="24"/>
          <w:szCs w:val="24"/>
        </w:rPr>
        <w:t xml:space="preserve">u suprotnosti s </w:t>
      </w:r>
      <w:r w:rsidRPr="00320A60">
        <w:rPr>
          <w:rFonts w:ascii="Times New Roman" w:hAnsi="Times New Roman" w:cs="Times New Roman"/>
          <w:b/>
          <w:sz w:val="24"/>
          <w:szCs w:val="24"/>
        </w:rPr>
        <w:t xml:space="preserve">odredbama ZSSI-a da se </w:t>
      </w:r>
      <w:r w:rsidRPr="00320A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ruga </w:t>
      </w:r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Miroslava </w:t>
      </w:r>
      <w:proofErr w:type="spellStart"/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Hrgovčića</w:t>
      </w:r>
      <w:proofErr w:type="spellEnd"/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člana Općinskog vijeća Općine Baška, koji se povodom obnašanja iste dužnosti ne smatra dužnosnikom </w:t>
      </w:r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 smislu </w:t>
      </w:r>
      <w:r w:rsidR="001A6D5F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odredbi</w:t>
      </w:r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ZSSI</w:t>
      </w:r>
      <w:r w:rsidR="001A6D5F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-a,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nakon provedenog javnog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natječaj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a</w:t>
      </w:r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zaposli n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a</w:t>
      </w:r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radno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m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mjest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pročelnice Jedinstvenog upravnog odjela Općine Baška </w:t>
      </w:r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te da  dužnosnik Toni </w:t>
      </w:r>
      <w:proofErr w:type="spellStart"/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Juranić</w:t>
      </w:r>
      <w:proofErr w:type="spellEnd"/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općinski načelnik Općine Baška, </w:t>
      </w:r>
      <w:r w:rsidR="00CC102B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odlučuje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 njezinom odabiru za pročelnicu, </w:t>
      </w:r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jer iz zahtjeva za mišljenjem ne proizlazi njihova interesna povezanost ili </w:t>
      </w:r>
      <w:r w:rsidR="001A6D5F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drugi 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razlozi koji bi doveli u sumnju nepristranost dužnosnika. </w:t>
      </w:r>
      <w:r w:rsidR="00932F5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</w:p>
    <w:p w:rsidR="00FA02B5" w:rsidRPr="00320A60" w:rsidRDefault="00FA02B5" w:rsidP="00FA02B5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01A" w:rsidRPr="00320A60" w:rsidRDefault="001A6D5F" w:rsidP="001A6D5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A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lo bi uputno da dužnosnik </w:t>
      </w:r>
      <w:r w:rsidR="007B2052" w:rsidRPr="00320A60">
        <w:rPr>
          <w:rFonts w:ascii="Times New Roman" w:hAnsi="Times New Roman" w:cs="Times New Roman"/>
          <w:b/>
          <w:color w:val="000000"/>
          <w:sz w:val="24"/>
          <w:szCs w:val="24"/>
        </w:rPr>
        <w:t>radi</w:t>
      </w:r>
      <w:r w:rsidR="004F001A" w:rsidRPr="00320A60">
        <w:rPr>
          <w:rFonts w:ascii="Times New Roman" w:hAnsi="Times New Roman" w:cs="Times New Roman"/>
          <w:b/>
          <w:sz w:val="24"/>
          <w:szCs w:val="24"/>
        </w:rPr>
        <w:t xml:space="preserve"> jačanja povjerenja u tijela javne vlasti, </w:t>
      </w:r>
      <w:r w:rsidR="004F001A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na sjednici Općinskog vijeća Općine Baška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izvijesti</w:t>
      </w:r>
      <w:r w:rsidR="004F001A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članove tog tijela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kao i</w:t>
      </w:r>
      <w:r w:rsidR="004F001A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javnost objavom na int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ernetskoj stranici Općine Baška o razlozima zbog kojih je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ruga </w:t>
      </w:r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Miroslava </w:t>
      </w:r>
      <w:proofErr w:type="spellStart"/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Hrgovčića</w:t>
      </w:r>
      <w:proofErr w:type="spellEnd"/>
      <w:r w:rsidR="001B63D1" w:rsidRPr="00320A6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dabrana kao najbolji kandidat u provedenom natječaju. </w:t>
      </w:r>
    </w:p>
    <w:p w:rsidR="00F45437" w:rsidRPr="00320A60" w:rsidRDefault="00F45437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76C3" w:rsidRPr="00320A60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:rsidR="000F76C3" w:rsidRPr="00320A6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17E" w:rsidRPr="00320A60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F45437" w:rsidRPr="00320A60">
        <w:rPr>
          <w:rFonts w:ascii="Times New Roman" w:eastAsia="Calibri" w:hAnsi="Times New Roman" w:cs="Times New Roman"/>
          <w:sz w:val="24"/>
          <w:szCs w:val="24"/>
        </w:rPr>
        <w:t xml:space="preserve">mišljenja Povjerenstva </w:t>
      </w:r>
      <w:r w:rsidR="00F047A1" w:rsidRPr="00320A60">
        <w:rPr>
          <w:rFonts w:ascii="Times New Roman" w:eastAsia="Calibri" w:hAnsi="Times New Roman" w:cs="Times New Roman"/>
          <w:sz w:val="24"/>
          <w:szCs w:val="24"/>
        </w:rPr>
        <w:t xml:space="preserve">podnio je </w:t>
      </w:r>
      <w:proofErr w:type="spellStart"/>
      <w:r w:rsidR="00F047A1" w:rsidRPr="00320A60">
        <w:rPr>
          <w:rFonts w:ascii="Times New Roman" w:eastAsia="Calibri" w:hAnsi="Times New Roman" w:cs="Times New Roman"/>
          <w:sz w:val="24"/>
          <w:szCs w:val="24"/>
        </w:rPr>
        <w:t>udžnosnik</w:t>
      </w:r>
      <w:proofErr w:type="spellEnd"/>
      <w:r w:rsidR="00077F3E" w:rsidRPr="00320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="00106FAD" w:rsidRPr="00320A60">
        <w:rPr>
          <w:rFonts w:ascii="Times New Roman" w:eastAsia="Calibri" w:hAnsi="Times New Roman" w:cs="Times New Roman"/>
          <w:sz w:val="24"/>
          <w:szCs w:val="24"/>
        </w:rPr>
        <w:t>Juranić</w:t>
      </w:r>
      <w:proofErr w:type="spellEnd"/>
      <w:r w:rsidR="00077F3E" w:rsidRPr="00320A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6FAD" w:rsidRPr="00320A60">
        <w:rPr>
          <w:rFonts w:ascii="Times New Roman" w:hAnsi="Times New Roman" w:cs="Times New Roman"/>
          <w:sz w:val="24"/>
          <w:szCs w:val="24"/>
        </w:rPr>
        <w:t>općinski načelnik Općine Baška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6A2467" w:rsidRPr="00320A60">
        <w:rPr>
          <w:rFonts w:ascii="Times New Roman" w:eastAsia="Calibri" w:hAnsi="Times New Roman" w:cs="Times New Roman"/>
          <w:sz w:val="24"/>
          <w:szCs w:val="24"/>
        </w:rPr>
        <w:t>25. veljače 2020</w:t>
      </w:r>
      <w:r w:rsidR="00E018BC" w:rsidRPr="00320A60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Pr="00320A60">
        <w:rPr>
          <w:rFonts w:ascii="Times New Roman" w:eastAsia="Calibri" w:hAnsi="Times New Roman" w:cs="Times New Roman"/>
          <w:sz w:val="24"/>
          <w:szCs w:val="24"/>
        </w:rPr>
        <w:t>pod poslovnim brojem 711-U-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1038</w:t>
      </w:r>
      <w:r w:rsidR="009D1A71" w:rsidRPr="00320A60">
        <w:rPr>
          <w:rFonts w:ascii="Times New Roman" w:eastAsia="Calibri" w:hAnsi="Times New Roman" w:cs="Times New Roman"/>
          <w:sz w:val="24"/>
          <w:szCs w:val="24"/>
        </w:rPr>
        <w:t>-M-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23/20</w:t>
      </w:r>
      <w:r w:rsidRPr="00320A60">
        <w:rPr>
          <w:rFonts w:ascii="Times New Roman" w:eastAsia="Calibri" w:hAnsi="Times New Roman" w:cs="Times New Roman"/>
          <w:sz w:val="24"/>
          <w:szCs w:val="24"/>
        </w:rPr>
        <w:t>-01-</w:t>
      </w:r>
      <w:r w:rsidR="002876DB" w:rsidRPr="00320A60">
        <w:rPr>
          <w:rFonts w:ascii="Times New Roman" w:eastAsia="Calibri" w:hAnsi="Times New Roman" w:cs="Times New Roman"/>
          <w:sz w:val="24"/>
          <w:szCs w:val="24"/>
        </w:rPr>
        <w:t>3</w:t>
      </w:r>
      <w:r w:rsidR="009D1A71" w:rsidRPr="00320A60">
        <w:rPr>
          <w:rFonts w:ascii="Times New Roman" w:eastAsia="Calibri" w:hAnsi="Times New Roman" w:cs="Times New Roman"/>
          <w:sz w:val="24"/>
          <w:szCs w:val="24"/>
        </w:rPr>
        <w:t xml:space="preserve"> te se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povodom </w:t>
      </w:r>
      <w:r w:rsidR="009D1A71" w:rsidRPr="00320A60">
        <w:rPr>
          <w:rFonts w:ascii="Times New Roman" w:eastAsia="Calibri" w:hAnsi="Times New Roman" w:cs="Times New Roman"/>
          <w:sz w:val="24"/>
          <w:szCs w:val="24"/>
        </w:rPr>
        <w:t>istog</w:t>
      </w:r>
      <w:r w:rsidR="00077F3E" w:rsidRPr="00320A60">
        <w:rPr>
          <w:rFonts w:ascii="Times New Roman" w:eastAsia="Calibri" w:hAnsi="Times New Roman" w:cs="Times New Roman"/>
          <w:sz w:val="24"/>
          <w:szCs w:val="24"/>
        </w:rPr>
        <w:t xml:space="preserve"> vodi predmet br</w:t>
      </w:r>
      <w:r w:rsidR="009D1A71" w:rsidRPr="00320A60">
        <w:rPr>
          <w:rFonts w:ascii="Times New Roman" w:eastAsia="Calibri" w:hAnsi="Times New Roman" w:cs="Times New Roman"/>
          <w:sz w:val="24"/>
          <w:szCs w:val="24"/>
        </w:rPr>
        <w:t>oj M-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23/20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017E" w:rsidRPr="00320A60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FAD" w:rsidRPr="00320A60" w:rsidRDefault="000F76C3" w:rsidP="00106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39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. ZSSI-a, propisano je da </w:t>
      </w:r>
      <w:r w:rsidR="00106FAD" w:rsidRPr="00320A60">
        <w:rPr>
          <w:rFonts w:ascii="Times New Roman" w:hAnsi="Times New Roman" w:cs="Times New Roman"/>
          <w:sz w:val="24"/>
          <w:szCs w:val="24"/>
        </w:rPr>
        <w:t xml:space="preserve">su općinski načelnici i njihovi zamjenici dužnosnici u smislu tog Zakona, stoga je dužnosnik Toni </w:t>
      </w:r>
      <w:proofErr w:type="spellStart"/>
      <w:r w:rsidR="00106FAD" w:rsidRPr="00320A60">
        <w:rPr>
          <w:rFonts w:ascii="Times New Roman" w:hAnsi="Times New Roman" w:cs="Times New Roman"/>
          <w:sz w:val="24"/>
          <w:szCs w:val="24"/>
        </w:rPr>
        <w:t>Juranić</w:t>
      </w:r>
      <w:proofErr w:type="spellEnd"/>
      <w:r w:rsidR="00106FAD" w:rsidRPr="00320A60">
        <w:rPr>
          <w:rFonts w:ascii="Times New Roman" w:hAnsi="Times New Roman" w:cs="Times New Roman"/>
          <w:sz w:val="24"/>
          <w:szCs w:val="24"/>
        </w:rPr>
        <w:t xml:space="preserve"> povodom obnašanja dužnosti općinskog načelnika Općine Baška obvezan postupati sukladno odredbama ZSSI-a.</w:t>
      </w:r>
    </w:p>
    <w:p w:rsidR="005A17BC" w:rsidRPr="00320A60" w:rsidRDefault="005A17BC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FAD" w:rsidRPr="00320A60" w:rsidRDefault="000F76C3" w:rsidP="00106F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 w:rsidR="006C09B2" w:rsidRPr="00320A60">
        <w:rPr>
          <w:rFonts w:ascii="Times New Roman" w:eastAsia="Calibri" w:hAnsi="Times New Roman" w:cs="Times New Roman"/>
          <w:sz w:val="24"/>
          <w:szCs w:val="24"/>
        </w:rPr>
        <w:t>jev dužnosnika dati obrazloženo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 w:rsidR="00E018BC" w:rsidRPr="00320A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6FAD" w:rsidRPr="00320A60" w:rsidRDefault="00106FAD" w:rsidP="00106F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C01" w:rsidRPr="00320A60" w:rsidRDefault="001530D5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>podnesenom zahtjevu dužnosnik</w:t>
      </w:r>
      <w:r w:rsidR="002C017E" w:rsidRPr="00320A60">
        <w:rPr>
          <w:rFonts w:ascii="Times New Roman" w:eastAsia="Calibri" w:hAnsi="Times New Roman" w:cs="Times New Roman"/>
          <w:sz w:val="24"/>
          <w:szCs w:val="24"/>
        </w:rPr>
        <w:t xml:space="preserve"> u bitnom</w:t>
      </w:r>
      <w:r w:rsidR="000F76C3" w:rsidRPr="00320A60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106FAD" w:rsidRPr="00320A60">
        <w:rPr>
          <w:rFonts w:ascii="Times New Roman" w:eastAsia="Calibri" w:hAnsi="Times New Roman" w:cs="Times New Roman"/>
          <w:sz w:val="24"/>
          <w:szCs w:val="24"/>
        </w:rPr>
        <w:t xml:space="preserve">da se obraća sukladno 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u 6. stavku 1. ZSSI-a sa zahtjevom za davanjem mišljenja Povjerenstva s obzirom da se nalazi u dvojbi je li njegovo ponašanje u skladu s načelima javnih dužnosti. Naime, dužnosnik navodi da je nakon odlaska dosadašnjeg pročelnika Jedinstvenog upravnog odjela Općine Baška u mirovinu, kao općinski načelnik Općine Baška, u skladu sa Zakonom o službenicima i namještenicima u lokalnoj i područnoj (regionalnoj) samoupravi („Narodne novine“ broj 86/08., 61/11., 04/18., 112/19.) raspisao Javni natječaj za imenovanje pročelnika Jedinstvenog upravnog odjela Općine Baška na neodređeno vrijeme.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:rsidR="00D82C01" w:rsidRPr="00320A60" w:rsidRDefault="00D82C01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D82C01" w:rsidRPr="00320A60" w:rsidRDefault="00106FAD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 ističe da je nakon provedenog Javnog natječaja za pročelnicu Jedinstvenog upravnog o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jela Općine Baška imenovana </w:t>
      </w:r>
      <w:r w:rsidR="00FD2D8D" w:rsidRPr="00FD2D8D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320A60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vorangirana kandidatkinja</w:t>
      </w:r>
      <w:r w:rsidRPr="00320A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a udovoljava svim uvjetima Javnog natječaja, 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čiji je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prug Miroslav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naša dužnost člana Općinskog vijeća Općine Baška, na koju su ga izabrali građani Općine Baška kao kandidata političke stranke 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rvatska demokratska zajednica (u daljnjem tekstu: HDZ). Dužnosnik navodi da sa navedenim članom Općinskog vijeća Općine Baška nije u bilo kakvom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kvom</w:t>
      </w:r>
      <w:proofErr w:type="spellEnd"/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u srodstvu kao niti u odnosu kumstva, te da on nije član HDZ-a. </w:t>
      </w:r>
    </w:p>
    <w:p w:rsidR="00932F51" w:rsidRPr="00320A60" w:rsidRDefault="00932F51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D82C01" w:rsidRPr="00320A60" w:rsidRDefault="00D82C01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traži mišljenje je li se 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vom slučaju imenovanje </w:t>
      </w:r>
      <w:r w:rsidR="00FD2D8D" w:rsidRPr="00FD2D8D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..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pročelnicu Jedinstvenog upravnog odjela Općine Baška, na temelju provedenog javnog natječaja sukladno važećim propisima, </w:t>
      </w:r>
      <w:r w:rsidR="009B451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a ima radno iskustvo u jedinici lokalne samouprave </w:t>
      </w:r>
      <w:r w:rsidR="009B451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ko 11 godina, te koja bi trebala započeti s obavljanjem poslova pročelnice dana 13. ožujka 2020.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="00106FA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smatra sukobom interesa.</w:t>
      </w:r>
      <w:r w:rsidR="009B451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:rsidR="00177373" w:rsidRPr="00320A60" w:rsidRDefault="00177373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177373" w:rsidRPr="00320A60" w:rsidRDefault="00177373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vidom na službenu internetsku stranic</w:t>
      </w:r>
      <w:r w:rsidR="00F047A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e Baška utvrđeno je da Općinsko vijeće Općine Baška ima 11 članova</w:t>
      </w:r>
      <w:r w:rsidR="004F08F0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od kojih je jedan Miroslav </w:t>
      </w:r>
      <w:proofErr w:type="spellStart"/>
      <w:r w:rsidR="004F08F0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:rsidR="00D82C01" w:rsidRPr="00320A60" w:rsidRDefault="00D82C01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CE112D" w:rsidRPr="00320A60" w:rsidRDefault="00CE112D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4. stavkom 5. ZSSI-a propisano je da su </w:t>
      </w:r>
      <w:r w:rsidRPr="00320A60">
        <w:rPr>
          <w:rFonts w:ascii="Times New Roman" w:hAnsi="Times New Roman" w:cs="Times New Roman"/>
          <w:sz w:val="24"/>
          <w:szCs w:val="24"/>
        </w:rPr>
        <w:t xml:space="preserve">povezane osobe u smislu ZSSI-a članovi obitelji dužnosnika iz članka 4. stavka 2. ZSSI-a te ostale osobe koje se prema drugim osnovama i okolnostima opravdano mogu smatrati interesno povezanima s dužnosnikom. </w:t>
      </w:r>
    </w:p>
    <w:p w:rsidR="007765B4" w:rsidRPr="00320A60" w:rsidRDefault="007765B4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034" w:rsidRPr="00320A60" w:rsidRDefault="00C81034" w:rsidP="00C81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 xml:space="preserve">Člankom 2. ZSSI-a propisano je da dužnosnici pri obnašanju javne dužnosti ne smiju svoj privatni interes stavljati iznad javnog interesa te da sukob interesa postoji kada su </w:t>
      </w:r>
      <w:r w:rsidRPr="00320A60">
        <w:rPr>
          <w:rFonts w:ascii="Times New Roman" w:hAnsi="Times New Roman" w:cs="Times New Roman"/>
          <w:sz w:val="24"/>
          <w:szCs w:val="24"/>
        </w:rPr>
        <w:lastRenderedPageBreak/>
        <w:t>privatni interesi dužnosnika u suprotnosti s javnim interesom, a posebice kada privatni interes dužnosnika utječe na njegovu nepristranost u obavljanju javne dužnosti, kada se osnovano može smatrati da privatni interes dužnosnika utječe na njegovu nepristranost u obavljanju javne dužnosti ili kada privatni interes dužnosnika može utjecati na njegovu nepristranost u obavljanju javne dužnosti.</w:t>
      </w:r>
    </w:p>
    <w:p w:rsidR="00C81034" w:rsidRPr="00320A60" w:rsidRDefault="00C81034" w:rsidP="00CE112D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:rsidR="00CE112D" w:rsidRPr="00320A60" w:rsidRDefault="00CE112D" w:rsidP="00CE112D">
      <w:pPr>
        <w:pStyle w:val="Default"/>
        <w:spacing w:line="276" w:lineRule="auto"/>
        <w:ind w:firstLine="708"/>
        <w:jc w:val="both"/>
      </w:pPr>
      <w:r w:rsidRPr="00320A60">
        <w:rPr>
          <w:color w:val="auto"/>
        </w:rPr>
        <w:t xml:space="preserve">Člankom 7. stavkom 1. podstavkom c) ZSSI-a propisano je da dužnosnici ne mogu </w:t>
      </w:r>
      <w:r w:rsidRPr="00320A60">
        <w:t>zlouporabiti posebna prava dužnosnika koja proizlaze ili su potrebna za obavljanje dužnosti.</w:t>
      </w:r>
    </w:p>
    <w:p w:rsidR="006E61ED" w:rsidRPr="00320A60" w:rsidRDefault="006E61ED" w:rsidP="00CE112D">
      <w:pPr>
        <w:pStyle w:val="Default"/>
        <w:spacing w:line="276" w:lineRule="auto"/>
        <w:ind w:firstLine="708"/>
        <w:jc w:val="both"/>
      </w:pPr>
    </w:p>
    <w:p w:rsidR="006E61ED" w:rsidRPr="00320A60" w:rsidRDefault="006E61ED" w:rsidP="006E6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om 5. stavkom 3. Zakona o službenicima i namještenicima u lokalnoj i područnoj (regionalnoj) samoupravi propisano je da o imenovanju i razrješenju pročelnika te o drugim pravima i obvezama pročelnika odlučuje rješenjem općinski načelnik. </w:t>
      </w:r>
    </w:p>
    <w:p w:rsidR="00C033E8" w:rsidRPr="00320A60" w:rsidRDefault="00C033E8" w:rsidP="006E6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3E8" w:rsidRPr="00320A60" w:rsidRDefault="00C033E8" w:rsidP="00C03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om 48. Zakona o lokalnoj i područnoj (regionalnoj) samoupravi 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, broj 33/01., 60/01., 129/05., 109/07., 125/08., 36/09., 150/11., </w:t>
      </w:r>
      <w:r w:rsidRPr="00320A60">
        <w:rPr>
          <w:rFonts w:ascii="Times New Roman" w:hAnsi="Times New Roman" w:cs="Times New Roman"/>
          <w:sz w:val="24"/>
          <w:szCs w:val="24"/>
        </w:rPr>
        <w:t xml:space="preserve">144/12., 19/13., 137/15., 123/17. i 98/19.) propisano je da općinski načelnik,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elnik izvršne vlasti, priprema prijedloge općih akata, koje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 prema odredbi članka 35. istog Zakona donosi predstavničko tijelo, odnosno općinsko vijeće. Člankom 72. navedenog Zakona propisano je da ukupno materijalno i financijsko poslovanje općine nadzire predstavničko tijelo te sukladno odredbama istog Zakona predstavničko tijelo ima neparan broj članova (u pravilu 11 ili 13 članova, razmjerno broju stanovnika). </w:t>
      </w:r>
    </w:p>
    <w:p w:rsidR="009C1B9F" w:rsidRPr="00320A60" w:rsidRDefault="009C1B9F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1ED" w:rsidRPr="00320A60" w:rsidRDefault="00CE112D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eastAsia="Calibri" w:hAnsi="Times New Roman" w:cs="Times New Roman"/>
          <w:sz w:val="24"/>
          <w:szCs w:val="24"/>
        </w:rPr>
        <w:t>Iz zahtjeva za mišljenje</w:t>
      </w:r>
      <w:r w:rsidR="00D82C01" w:rsidRPr="00320A60">
        <w:rPr>
          <w:rFonts w:ascii="Times New Roman" w:eastAsia="Calibri" w:hAnsi="Times New Roman" w:cs="Times New Roman"/>
          <w:sz w:val="24"/>
          <w:szCs w:val="24"/>
        </w:rPr>
        <w:t>m</w:t>
      </w:r>
      <w:r w:rsidRPr="00320A60">
        <w:rPr>
          <w:rFonts w:ascii="Times New Roman" w:eastAsia="Calibri" w:hAnsi="Times New Roman" w:cs="Times New Roman"/>
          <w:sz w:val="24"/>
          <w:szCs w:val="24"/>
        </w:rPr>
        <w:t xml:space="preserve"> proizlazi </w:t>
      </w:r>
      <w:r w:rsidR="00D82C01" w:rsidRPr="00320A60">
        <w:rPr>
          <w:rFonts w:ascii="Times New Roman" w:eastAsia="Calibri" w:hAnsi="Times New Roman" w:cs="Times New Roman"/>
          <w:sz w:val="24"/>
          <w:szCs w:val="24"/>
        </w:rPr>
        <w:t xml:space="preserve">da je nakon odlaska bivšeg 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čelnika Jedinstvenog upravnog odjela Općine Baška u mirovinu, dužnosnik </w:t>
      </w:r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oni </w:t>
      </w:r>
      <w:proofErr w:type="spellStart"/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</w:t>
      </w:r>
      <w:proofErr w:type="spellEnd"/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spisao Javni natječaj za imenovanje pročelnika Jedinstvenog upravnog odjela Općine Baška, u kojem je </w:t>
      </w:r>
      <w:r w:rsidR="00D82C01" w:rsidRPr="00320A60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kao najbolja kandidatkinja odabrana osoba koja je bračni drug 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</w:t>
      </w:r>
      <w:r w:rsidR="00F047A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skog vijeća Općine Baška, Miroslava </w:t>
      </w:r>
      <w:proofErr w:type="spellStart"/>
      <w:r w:rsidR="00D82C0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</w:t>
      </w:r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govčića</w:t>
      </w:r>
      <w:proofErr w:type="spellEnd"/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da </w:t>
      </w:r>
      <w:r w:rsidR="000F7382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</w:t>
      </w:r>
      <w:r w:rsidR="006E61E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nosi rješenje o imenovanju pročelnika na temelju provedenog javnog natječaja. </w:t>
      </w:r>
    </w:p>
    <w:p w:rsidR="006E61ED" w:rsidRPr="00320A60" w:rsidRDefault="006E61ED" w:rsidP="00D82C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932F51" w:rsidRPr="00320A60" w:rsidRDefault="004F001A" w:rsidP="00932F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 xml:space="preserve">Člankom 3. ZSSI-a određen je krug dužnosnika na koje se primjenjuju odredbe toga Zakona. Odredbe toga Zakona ne primjenjuju se na predsjednike ili članove predstavničkih tijela jedinica lokalne samouprave, slijedom čega </w:t>
      </w:r>
      <w:r w:rsidR="00FD0088" w:rsidRPr="00320A60">
        <w:rPr>
          <w:rFonts w:ascii="Times New Roman" w:hAnsi="Times New Roman" w:cs="Times New Roman"/>
          <w:sz w:val="24"/>
          <w:szCs w:val="24"/>
        </w:rPr>
        <w:t xml:space="preserve">se </w:t>
      </w:r>
      <w:r w:rsidR="00932F5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roslav </w:t>
      </w:r>
      <w:proofErr w:type="spellStart"/>
      <w:r w:rsidR="00932F5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="00932F5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320A60">
        <w:rPr>
          <w:rFonts w:ascii="Times New Roman" w:hAnsi="Times New Roman" w:cs="Times New Roman"/>
          <w:sz w:val="24"/>
          <w:szCs w:val="24"/>
        </w:rPr>
        <w:t xml:space="preserve">povodom dužnosti </w:t>
      </w:r>
      <w:r w:rsidR="00932F51" w:rsidRPr="00320A60">
        <w:rPr>
          <w:rFonts w:ascii="Times New Roman" w:hAnsi="Times New Roman" w:cs="Times New Roman"/>
          <w:sz w:val="24"/>
          <w:szCs w:val="24"/>
        </w:rPr>
        <w:t xml:space="preserve">člana </w:t>
      </w:r>
      <w:r w:rsidRPr="00320A60">
        <w:rPr>
          <w:rFonts w:ascii="Times New Roman" w:hAnsi="Times New Roman" w:cs="Times New Roman"/>
          <w:sz w:val="24"/>
          <w:szCs w:val="24"/>
        </w:rPr>
        <w:t xml:space="preserve"> </w:t>
      </w:r>
      <w:r w:rsidR="00932F51" w:rsidRPr="00320A60">
        <w:rPr>
          <w:rFonts w:ascii="Times New Roman" w:hAnsi="Times New Roman" w:cs="Times New Roman"/>
          <w:sz w:val="24"/>
          <w:szCs w:val="24"/>
        </w:rPr>
        <w:t>Općinskog</w:t>
      </w:r>
      <w:r w:rsidRPr="00320A60">
        <w:rPr>
          <w:rFonts w:ascii="Times New Roman" w:hAnsi="Times New Roman" w:cs="Times New Roman"/>
          <w:sz w:val="24"/>
          <w:szCs w:val="24"/>
        </w:rPr>
        <w:t xml:space="preserve"> vijeća </w:t>
      </w:r>
      <w:r w:rsidR="00932F5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e Baška</w:t>
      </w:r>
      <w:r w:rsidR="00932F51" w:rsidRPr="00320A60">
        <w:rPr>
          <w:rFonts w:ascii="Times New Roman" w:hAnsi="Times New Roman" w:cs="Times New Roman"/>
          <w:sz w:val="24"/>
          <w:szCs w:val="24"/>
        </w:rPr>
        <w:t xml:space="preserve"> ne smatra dužnosnikom </w:t>
      </w:r>
      <w:r w:rsidR="00932F51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smislu članka 3. ZSSI-a, kojeg bi u obnašanju navedene dužnosti obvezivale odredbe navedenog Zakona.</w:t>
      </w:r>
    </w:p>
    <w:p w:rsidR="00932F51" w:rsidRPr="00320A60" w:rsidRDefault="00932F51" w:rsidP="004F0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ED" w:rsidRPr="00320A60" w:rsidRDefault="006E61ED" w:rsidP="006E6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oga je Povjerenstvo razmatralo navode zahtjeva za mišljenje samo u kontekstu mogućeg sukoba interes</w:t>
      </w:r>
      <w:r w:rsidR="00FD008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primjene drugih odredbi ZSSI-a koje bi obvezivale dužnosnika Tonija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a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općinskog načelnika Općine Baška</w:t>
      </w:r>
      <w:r w:rsidR="00FD008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situaciji zasnivanja radnog odnosa supruge člana Općinskog vijeća Općine Baška.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zahtjeva za mišljenjem proizlazi da Miroslav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član obitelji dužnosnika </w:t>
      </w:r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onija </w:t>
      </w:r>
      <w:proofErr w:type="spellStart"/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a</w:t>
      </w:r>
      <w:proofErr w:type="spellEnd"/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ti je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bilo kakvom odnosu srodstva ili neke druge bliske povezanosti s tim članom Općinskog vijeća Općine Baška, 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</w:t>
      </w:r>
      <w:r w:rsidR="00BC15A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što to nije niti sa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prugom člana Općinskog vijeća</w:t>
      </w:r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a je </w:t>
      </w:r>
      <w:r w:rsidR="00FD008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ma navodima dužnosnika 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izabrana kao najbolji kandidat</w:t>
      </w:r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postupku javnog natječaja za pročelnika Jedinstvenog upravnog odjela. 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proizlazi da nisu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ovi iste političke stranke, odnosno da su na istim lokalnim izborima izabrani sa izbornih lista različitih političkih stranaka, pri čemu je dužnosnik Toni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abran na dužnost čelnika izvršne vlasti, a Miroslav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izabran na dužnost člana predstavničkog tijela građana is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jedinice lokalne samouprave</w:t>
      </w:r>
      <w:r w:rsidR="00BC15A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:rsidR="000F7382" w:rsidRPr="00320A60" w:rsidRDefault="000F7382" w:rsidP="006E6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7C7008" w:rsidRPr="00320A60" w:rsidRDefault="000F7382" w:rsidP="007C70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5C7D55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lnost da 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užnosnik priprema prijedloge općih akata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e Baška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D74EBE" w:rsidRPr="00320A60">
        <w:rPr>
          <w:rFonts w:ascii="Times New Roman" w:hAnsi="Times New Roman" w:cs="Times New Roman"/>
          <w:sz w:val="24"/>
          <w:szCs w:val="24"/>
        </w:rPr>
        <w:t>koje</w:t>
      </w:r>
      <w:r w:rsidR="00D74EBE"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 donosi 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Općinsko vijeće Općine Baška većinom glasova, pri čemu je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roslav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dan od </w:t>
      </w:r>
      <w:r w:rsidR="00177373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1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ova tog tijela, te da u tom svojstvu nadzire poslovanje Općine za </w:t>
      </w:r>
      <w:r w:rsidR="00177373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što o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govara </w:t>
      </w:r>
      <w:r w:rsidR="00177373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ski načelnik, </w:t>
      </w:r>
      <w:r w:rsidR="006344B6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nači da 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e duž</w:t>
      </w:r>
      <w:r w:rsidR="006C2169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nik Toni </w:t>
      </w:r>
      <w:proofErr w:type="spellStart"/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</w:t>
      </w:r>
      <w:proofErr w:type="spellEnd"/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lazi u odnosu političke suradnje</w:t>
      </w:r>
      <w:r w:rsidR="00ED47B2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svojevrsne političke ovisnosti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predstavničkim tijelom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Ista proizlazi iz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azličite 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loge izvršnog tijela u priprem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 i osiguranj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vedbe 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h 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kata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među kojima je i proračun,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uloge predstavničkog tijela u donošenju 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h 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kata i nadziranja materijalno-financijskog poslovanja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i odnos posljedica je zak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nsk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g definiranja 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vlasti </w:t>
      </w:r>
      <w:r w:rsidR="006F1B1E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među tijela </w:t>
      </w:r>
      <w:r w:rsidR="009C1B9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 raz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ni jedinica lokalne samouprave. </w:t>
      </w:r>
    </w:p>
    <w:p w:rsidR="007C7008" w:rsidRPr="00320A60" w:rsidRDefault="007C7008" w:rsidP="007C70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7C7008" w:rsidRPr="00320A60" w:rsidRDefault="00ED47B2" w:rsidP="00ED47B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eđutim,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odsustvu neke konkretizirane poveznice interesne povezanosti ili drug</w:t>
      </w:r>
      <w:r w:rsidR="00C0066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h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0066D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zloga koji bi doveli u sumnju nepristranost dužnosnika, 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 može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tvrditi da bi zapošljavanj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Općini Baška supruge člana Općinskog vijeća Općine Baška po provedenom javnom natječaju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la povezan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 prethodno navedenim ovlastima dužnosnika te njegovim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litičkim o</w:t>
      </w:r>
      <w:r w:rsidR="007C700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nosom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Miroslavom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em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oji proizlazi iz članstva u Općinskom vijeću Općine Baška, odnosno da bi navedena okolnost utjecala na </w:t>
      </w:r>
      <w:r w:rsidR="00BC15AF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pristr</w:t>
      </w:r>
      <w:r w:rsidR="00E26A39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nost dužnosnika Tonija </w:t>
      </w:r>
      <w:proofErr w:type="spellStart"/>
      <w:r w:rsidR="00E26A39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a</w:t>
      </w:r>
      <w:proofErr w:type="spellEnd"/>
      <w:r w:rsidR="00E26A39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likom donošenja odluke o imenovanju pročelnika. </w:t>
      </w:r>
    </w:p>
    <w:p w:rsidR="00E03993" w:rsidRPr="00320A60" w:rsidRDefault="00E03993" w:rsidP="000F73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993" w:rsidRPr="00320A60" w:rsidRDefault="00E03993" w:rsidP="004F00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F001A" w:rsidRPr="00320A60">
        <w:rPr>
          <w:rFonts w:ascii="Times New Roman" w:hAnsi="Times New Roman" w:cs="Times New Roman"/>
          <w:color w:val="000000"/>
          <w:sz w:val="24"/>
          <w:szCs w:val="24"/>
        </w:rPr>
        <w:t>bzirom da ne proizlazi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 bilo kakva druga okolnost koja bi upućivala na njihovu povezanost, ne postoje zapreke da se supruga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roslava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a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člana Općinskog vijeća Općine Baška, zaposli na radnom mjestu pročelnice Jedinstvenog upravnog odjela Općine Baška po provedenom javnom natječaju te da o tome odluku donese dužnosnik Toni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općinski načelnik Općine B</w:t>
      </w:r>
      <w:r w:rsidR="004F001A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ška, jer ju okolnost da je ujedno supruga člana Općinskog vijeća ne bi smjela diskriminirati u pogledu zasnivanja radnog odnosa u odnosu na ostale građane.  </w:t>
      </w:r>
    </w:p>
    <w:p w:rsidR="004F001A" w:rsidRPr="00320A60" w:rsidRDefault="004F001A" w:rsidP="000F73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:rsidR="004F001A" w:rsidRPr="00320A60" w:rsidRDefault="004F001A" w:rsidP="000F738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pak, bilo bi uputno da radi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veniranja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egativnog vanjskog dojma koji može nastati iz zapošljavanja 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supruge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roslava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a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skog vijeća Općine Baška na predmetno radno mjesto, </w:t>
      </w:r>
      <w:r w:rsidR="00CC102B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o </w:t>
      </w:r>
      <w:r w:rsidRPr="00320A60">
        <w:rPr>
          <w:rFonts w:ascii="Times New Roman" w:hAnsi="Times New Roman" w:cs="Times New Roman"/>
          <w:sz w:val="24"/>
          <w:szCs w:val="24"/>
        </w:rPr>
        <w:t xml:space="preserve">i jačanja povjerenja u tijela javne vlasti,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Toni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ranić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sjednici Općinskog vijeća Općine Baška obavijesti druge članove tog tijela da se </w:t>
      </w:r>
      <w:r w:rsidRPr="00320A60">
        <w:rPr>
          <w:rFonts w:ascii="Times New Roman" w:hAnsi="Times New Roman" w:cs="Times New Roman"/>
          <w:color w:val="000000"/>
          <w:sz w:val="24"/>
          <w:szCs w:val="24"/>
        </w:rPr>
        <w:t xml:space="preserve">supruga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roslava </w:t>
      </w:r>
      <w:proofErr w:type="spellStart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govčića</w:t>
      </w:r>
      <w:proofErr w:type="spellEnd"/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člana Općinskog vijeća, prijavila na navedeni javni natječaj te da je upravo ona odabrana kao kandidat, navođenjem </w:t>
      </w:r>
      <w:r w:rsidR="0008614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azlo</w:t>
      </w:r>
      <w:r w:rsidR="00CC102B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a</w:t>
      </w:r>
      <w:r w:rsidR="0008614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bog kojih je upravo </w:t>
      </w:r>
      <w:r w:rsidR="00086148" w:rsidRPr="00320A60">
        <w:rPr>
          <w:rFonts w:ascii="Times New Roman" w:hAnsi="Times New Roman" w:cs="Times New Roman"/>
          <w:color w:val="000000"/>
          <w:sz w:val="24"/>
          <w:szCs w:val="24"/>
        </w:rPr>
        <w:t>ona</w:t>
      </w:r>
      <w:r w:rsidR="00086148"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abrana kao najbolji kandidat u provedenom natječaju, </w:t>
      </w:r>
      <w:r w:rsidRPr="00320A6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da se o tome izvijesti javnost objavom na internetskoj stranici Općine Baška.</w:t>
      </w:r>
    </w:p>
    <w:p w:rsidR="006F1B1E" w:rsidRPr="00320A60" w:rsidRDefault="006F1B1E" w:rsidP="000F73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2B5" w:rsidRPr="00320A60" w:rsidRDefault="00FA02B5" w:rsidP="001E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2B5" w:rsidRPr="00320A60" w:rsidRDefault="00FA02B5" w:rsidP="001E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6C3" w:rsidRPr="00320A60" w:rsidRDefault="001E68E8" w:rsidP="001E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F76C3" w:rsidRPr="00320A60">
        <w:rPr>
          <w:rFonts w:ascii="Times New Roman" w:eastAsia="Calibri" w:hAnsi="Times New Roman" w:cs="Times New Roman"/>
          <w:sz w:val="24"/>
          <w:szCs w:val="24"/>
        </w:rPr>
        <w:t xml:space="preserve">lijedom navedenog Povjerenstvo je dalo mišljenje </w:t>
      </w:r>
      <w:r w:rsidR="00D00FDD" w:rsidRPr="00320A60"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="000F76C3" w:rsidRPr="00320A60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D00FDD" w:rsidRPr="00320A6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0F76C3" w:rsidRPr="00320A6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:rsidR="004B5CF5" w:rsidRPr="00320A60" w:rsidRDefault="00027AE5" w:rsidP="00CC102B">
      <w:pPr>
        <w:pStyle w:val="Default"/>
        <w:spacing w:line="276" w:lineRule="auto"/>
        <w:ind w:left="3540"/>
        <w:rPr>
          <w:color w:val="auto"/>
        </w:rPr>
      </w:pPr>
      <w:r w:rsidRPr="00320A60">
        <w:rPr>
          <w:color w:val="auto"/>
        </w:rPr>
        <w:t xml:space="preserve">                   PREDSJEDNICA</w:t>
      </w:r>
      <w:r w:rsidR="004B5CF5" w:rsidRPr="00320A60">
        <w:rPr>
          <w:color w:val="auto"/>
        </w:rPr>
        <w:t xml:space="preserve"> POVJERENSTVA</w:t>
      </w:r>
    </w:p>
    <w:p w:rsidR="00FA02B5" w:rsidRPr="00320A60" w:rsidRDefault="004B5CF5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ab/>
      </w:r>
      <w:r w:rsidRPr="00320A60">
        <w:rPr>
          <w:rFonts w:ascii="Times New Roman" w:hAnsi="Times New Roman" w:cs="Times New Roman"/>
          <w:sz w:val="24"/>
          <w:szCs w:val="24"/>
        </w:rPr>
        <w:tab/>
      </w:r>
      <w:r w:rsidRPr="00320A60">
        <w:rPr>
          <w:rFonts w:ascii="Times New Roman" w:hAnsi="Times New Roman" w:cs="Times New Roman"/>
          <w:sz w:val="24"/>
          <w:szCs w:val="24"/>
        </w:rPr>
        <w:tab/>
      </w:r>
      <w:r w:rsidRPr="00320A60">
        <w:rPr>
          <w:rFonts w:ascii="Times New Roman" w:hAnsi="Times New Roman" w:cs="Times New Roman"/>
          <w:sz w:val="24"/>
          <w:szCs w:val="24"/>
        </w:rPr>
        <w:tab/>
      </w:r>
      <w:r w:rsidRPr="00320A60">
        <w:rPr>
          <w:rFonts w:ascii="Times New Roman" w:hAnsi="Times New Roman" w:cs="Times New Roman"/>
          <w:sz w:val="24"/>
          <w:szCs w:val="24"/>
        </w:rPr>
        <w:tab/>
      </w:r>
      <w:r w:rsidRPr="00320A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5CF5" w:rsidRPr="00320A60" w:rsidRDefault="004B5CF5" w:rsidP="00FA02B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 xml:space="preserve">      </w:t>
      </w:r>
      <w:r w:rsidR="004B3BE2" w:rsidRPr="00320A60">
        <w:rPr>
          <w:rFonts w:ascii="Times New Roman" w:hAnsi="Times New Roman" w:cs="Times New Roman"/>
          <w:sz w:val="24"/>
          <w:szCs w:val="24"/>
        </w:rPr>
        <w:t>Nataša Novaković</w:t>
      </w:r>
      <w:r w:rsidRPr="00320A6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320A6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320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2DA" w:rsidRPr="00320A60" w:rsidRDefault="009832DA" w:rsidP="002544B9">
      <w:pPr>
        <w:rPr>
          <w:rFonts w:ascii="Times New Roman" w:hAnsi="Times New Roman" w:cs="Times New Roman"/>
          <w:sz w:val="24"/>
          <w:szCs w:val="24"/>
        </w:rPr>
      </w:pPr>
    </w:p>
    <w:p w:rsidR="000C190C" w:rsidRPr="00320A60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>Dostaviti:</w:t>
      </w:r>
    </w:p>
    <w:p w:rsidR="000C190C" w:rsidRPr="00320A60" w:rsidRDefault="004F001A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 xml:space="preserve">Dužnosnik Toni </w:t>
      </w:r>
      <w:proofErr w:type="spellStart"/>
      <w:r w:rsidRPr="00320A60">
        <w:rPr>
          <w:rFonts w:ascii="Times New Roman" w:hAnsi="Times New Roman" w:cs="Times New Roman"/>
          <w:sz w:val="24"/>
          <w:szCs w:val="24"/>
        </w:rPr>
        <w:t>Juranić</w:t>
      </w:r>
      <w:proofErr w:type="spellEnd"/>
      <w:r w:rsidR="000C190C" w:rsidRPr="00320A60">
        <w:rPr>
          <w:rFonts w:ascii="Times New Roman" w:hAnsi="Times New Roman" w:cs="Times New Roman"/>
          <w:sz w:val="24"/>
          <w:szCs w:val="24"/>
        </w:rPr>
        <w:t xml:space="preserve">, </w:t>
      </w:r>
      <w:r w:rsidR="00C41549" w:rsidRPr="00320A60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0C190C" w:rsidRPr="00320A60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320A60">
        <w:rPr>
          <w:rFonts w:ascii="Times New Roman" w:hAnsi="Times New Roman" w:cs="Times New Roman"/>
          <w:sz w:val="24"/>
          <w:szCs w:val="24"/>
        </w:rPr>
        <w:t>nternet</w:t>
      </w:r>
      <w:r w:rsidRPr="00320A60">
        <w:rPr>
          <w:rFonts w:ascii="Times New Roman" w:hAnsi="Times New Roman" w:cs="Times New Roman"/>
          <w:sz w:val="24"/>
          <w:szCs w:val="24"/>
        </w:rPr>
        <w:t>skoj</w:t>
      </w:r>
      <w:r w:rsidR="000C190C" w:rsidRPr="00320A6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320A60">
        <w:rPr>
          <w:rFonts w:ascii="Times New Roman" w:hAnsi="Times New Roman" w:cs="Times New Roman"/>
          <w:sz w:val="24"/>
          <w:szCs w:val="24"/>
        </w:rPr>
        <w:t>i</w:t>
      </w:r>
      <w:r w:rsidR="000C190C" w:rsidRPr="00320A6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:rsidR="00101F03" w:rsidRPr="00320A60" w:rsidRDefault="000C190C" w:rsidP="0070015D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320A60">
        <w:rPr>
          <w:rFonts w:ascii="Times New Roman" w:hAnsi="Times New Roman" w:cs="Times New Roman"/>
          <w:sz w:val="24"/>
          <w:szCs w:val="24"/>
        </w:rPr>
        <w:t>Pismohrana</w:t>
      </w:r>
      <w:bookmarkStart w:id="0" w:name="_GoBack"/>
      <w:bookmarkEnd w:id="0"/>
    </w:p>
    <w:sectPr w:rsidR="00101F03" w:rsidRPr="00320A6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89" w:rsidRDefault="00CC7389" w:rsidP="005B5818">
      <w:pPr>
        <w:spacing w:after="0" w:line="240" w:lineRule="auto"/>
      </w:pPr>
      <w:r>
        <w:separator/>
      </w:r>
    </w:p>
  </w:endnote>
  <w:endnote w:type="continuationSeparator" w:id="0">
    <w:p w:rsidR="00CC7389" w:rsidRDefault="00CC73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B838B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4579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B838B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B838B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4577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B838B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89" w:rsidRDefault="00CC7389" w:rsidP="005B5818">
      <w:pPr>
        <w:spacing w:after="0" w:line="240" w:lineRule="auto"/>
      </w:pPr>
      <w:r>
        <w:separator/>
      </w:r>
    </w:p>
  </w:footnote>
  <w:footnote w:type="continuationSeparator" w:id="0">
    <w:p w:rsidR="00CC7389" w:rsidRDefault="00CC73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B838B6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D2D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5B5818" w:rsidRPr="005B5818" w:rsidRDefault="00B838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B838B6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4578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proofErr w:type="spellStart"/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</w:t>
    </w:r>
    <w:proofErr w:type="spellEnd"/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za odlučivanje</w:t>
    </w:r>
  </w:p>
  <w:p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C2568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667</w:t>
    </w:r>
    <w:r w:rsidR="00F259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M-</w:t>
    </w:r>
    <w:r w:rsidR="00106FA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23/20</w:t>
    </w:r>
    <w:r w:rsidR="002876D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02-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16315"/>
    <w:rsid w:val="00020CE5"/>
    <w:rsid w:val="00027AE5"/>
    <w:rsid w:val="00041BF4"/>
    <w:rsid w:val="00067EC1"/>
    <w:rsid w:val="00077F3E"/>
    <w:rsid w:val="0008085A"/>
    <w:rsid w:val="00086148"/>
    <w:rsid w:val="00090291"/>
    <w:rsid w:val="000B186A"/>
    <w:rsid w:val="000C190C"/>
    <w:rsid w:val="000E6C68"/>
    <w:rsid w:val="000E75E4"/>
    <w:rsid w:val="000F7382"/>
    <w:rsid w:val="000F76C3"/>
    <w:rsid w:val="00101F03"/>
    <w:rsid w:val="00106FAD"/>
    <w:rsid w:val="00112E23"/>
    <w:rsid w:val="0012224D"/>
    <w:rsid w:val="0014079F"/>
    <w:rsid w:val="0014691D"/>
    <w:rsid w:val="001530D5"/>
    <w:rsid w:val="00175607"/>
    <w:rsid w:val="00177373"/>
    <w:rsid w:val="001A2139"/>
    <w:rsid w:val="001A6D5F"/>
    <w:rsid w:val="001B0034"/>
    <w:rsid w:val="001B63D1"/>
    <w:rsid w:val="001D050A"/>
    <w:rsid w:val="001E68E8"/>
    <w:rsid w:val="002030B1"/>
    <w:rsid w:val="00204122"/>
    <w:rsid w:val="00221140"/>
    <w:rsid w:val="002244F7"/>
    <w:rsid w:val="0023102B"/>
    <w:rsid w:val="0023718E"/>
    <w:rsid w:val="00242D76"/>
    <w:rsid w:val="00243596"/>
    <w:rsid w:val="00247623"/>
    <w:rsid w:val="002514D2"/>
    <w:rsid w:val="002544B9"/>
    <w:rsid w:val="00261CD1"/>
    <w:rsid w:val="002802DD"/>
    <w:rsid w:val="002876DB"/>
    <w:rsid w:val="00290E3C"/>
    <w:rsid w:val="00296618"/>
    <w:rsid w:val="002A5556"/>
    <w:rsid w:val="002C017E"/>
    <w:rsid w:val="002E3D3C"/>
    <w:rsid w:val="002F313C"/>
    <w:rsid w:val="00307C9D"/>
    <w:rsid w:val="0031029D"/>
    <w:rsid w:val="00320A60"/>
    <w:rsid w:val="003416CC"/>
    <w:rsid w:val="00344320"/>
    <w:rsid w:val="00352D21"/>
    <w:rsid w:val="00370CD4"/>
    <w:rsid w:val="003A28AD"/>
    <w:rsid w:val="003A31F6"/>
    <w:rsid w:val="003C019C"/>
    <w:rsid w:val="003C4B46"/>
    <w:rsid w:val="003D365D"/>
    <w:rsid w:val="003E62B2"/>
    <w:rsid w:val="003F3527"/>
    <w:rsid w:val="00406E92"/>
    <w:rsid w:val="00411522"/>
    <w:rsid w:val="00474523"/>
    <w:rsid w:val="00481570"/>
    <w:rsid w:val="00490435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01A"/>
    <w:rsid w:val="004F0875"/>
    <w:rsid w:val="004F08F0"/>
    <w:rsid w:val="004F5551"/>
    <w:rsid w:val="005033D9"/>
    <w:rsid w:val="005049C7"/>
    <w:rsid w:val="00512887"/>
    <w:rsid w:val="00530D7D"/>
    <w:rsid w:val="00534508"/>
    <w:rsid w:val="00547BFA"/>
    <w:rsid w:val="00570640"/>
    <w:rsid w:val="00583508"/>
    <w:rsid w:val="00590318"/>
    <w:rsid w:val="005A1371"/>
    <w:rsid w:val="005A17BC"/>
    <w:rsid w:val="005B5818"/>
    <w:rsid w:val="005C0CD9"/>
    <w:rsid w:val="005C7D55"/>
    <w:rsid w:val="006202A9"/>
    <w:rsid w:val="006344B6"/>
    <w:rsid w:val="0063694A"/>
    <w:rsid w:val="00647B1E"/>
    <w:rsid w:val="00652614"/>
    <w:rsid w:val="00660EBF"/>
    <w:rsid w:val="006745B9"/>
    <w:rsid w:val="00692FC1"/>
    <w:rsid w:val="00693FD7"/>
    <w:rsid w:val="006A2467"/>
    <w:rsid w:val="006B286B"/>
    <w:rsid w:val="006C09B2"/>
    <w:rsid w:val="006C2169"/>
    <w:rsid w:val="006D1EEA"/>
    <w:rsid w:val="006E61ED"/>
    <w:rsid w:val="006F1B1E"/>
    <w:rsid w:val="007111B2"/>
    <w:rsid w:val="00723605"/>
    <w:rsid w:val="00750BFF"/>
    <w:rsid w:val="007760CD"/>
    <w:rsid w:val="007765B4"/>
    <w:rsid w:val="007821BA"/>
    <w:rsid w:val="00793EC7"/>
    <w:rsid w:val="007B2052"/>
    <w:rsid w:val="007C0283"/>
    <w:rsid w:val="007C7008"/>
    <w:rsid w:val="007F1D25"/>
    <w:rsid w:val="00816F26"/>
    <w:rsid w:val="00824B78"/>
    <w:rsid w:val="00835D62"/>
    <w:rsid w:val="00836EF4"/>
    <w:rsid w:val="0085734A"/>
    <w:rsid w:val="008A4A78"/>
    <w:rsid w:val="008B0297"/>
    <w:rsid w:val="00904B24"/>
    <w:rsid w:val="009062CF"/>
    <w:rsid w:val="00913B0E"/>
    <w:rsid w:val="0093245F"/>
    <w:rsid w:val="00932F51"/>
    <w:rsid w:val="00961CD8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4518"/>
    <w:rsid w:val="009B6AC6"/>
    <w:rsid w:val="009C1B9F"/>
    <w:rsid w:val="009D06F8"/>
    <w:rsid w:val="009D1A71"/>
    <w:rsid w:val="009D71BB"/>
    <w:rsid w:val="009E7D1F"/>
    <w:rsid w:val="009F2945"/>
    <w:rsid w:val="00A41D57"/>
    <w:rsid w:val="00A5071E"/>
    <w:rsid w:val="00A53D84"/>
    <w:rsid w:val="00A56504"/>
    <w:rsid w:val="00A62755"/>
    <w:rsid w:val="00A67E80"/>
    <w:rsid w:val="00A76638"/>
    <w:rsid w:val="00A9111F"/>
    <w:rsid w:val="00A97485"/>
    <w:rsid w:val="00AB0BDC"/>
    <w:rsid w:val="00AC10EF"/>
    <w:rsid w:val="00AC7564"/>
    <w:rsid w:val="00AE4562"/>
    <w:rsid w:val="00AF442D"/>
    <w:rsid w:val="00B050B4"/>
    <w:rsid w:val="00B16AF2"/>
    <w:rsid w:val="00B31F49"/>
    <w:rsid w:val="00B45343"/>
    <w:rsid w:val="00B838B6"/>
    <w:rsid w:val="00BA1175"/>
    <w:rsid w:val="00BC15AF"/>
    <w:rsid w:val="00BE3CE2"/>
    <w:rsid w:val="00BF5F4E"/>
    <w:rsid w:val="00BF6762"/>
    <w:rsid w:val="00BF6F75"/>
    <w:rsid w:val="00C0066D"/>
    <w:rsid w:val="00C033E8"/>
    <w:rsid w:val="00C10157"/>
    <w:rsid w:val="00C1023A"/>
    <w:rsid w:val="00C2524F"/>
    <w:rsid w:val="00C25680"/>
    <w:rsid w:val="00C41549"/>
    <w:rsid w:val="00C618C8"/>
    <w:rsid w:val="00C65AFB"/>
    <w:rsid w:val="00C81034"/>
    <w:rsid w:val="00CA28B6"/>
    <w:rsid w:val="00CC0479"/>
    <w:rsid w:val="00CC102B"/>
    <w:rsid w:val="00CC7389"/>
    <w:rsid w:val="00CC749B"/>
    <w:rsid w:val="00CE112D"/>
    <w:rsid w:val="00CF0867"/>
    <w:rsid w:val="00D00FDD"/>
    <w:rsid w:val="00D02DD3"/>
    <w:rsid w:val="00D1289E"/>
    <w:rsid w:val="00D14F69"/>
    <w:rsid w:val="00D55746"/>
    <w:rsid w:val="00D71660"/>
    <w:rsid w:val="00D74EBE"/>
    <w:rsid w:val="00D81FBC"/>
    <w:rsid w:val="00D82C01"/>
    <w:rsid w:val="00D92076"/>
    <w:rsid w:val="00D97B76"/>
    <w:rsid w:val="00DA538B"/>
    <w:rsid w:val="00DC6FEB"/>
    <w:rsid w:val="00DE0300"/>
    <w:rsid w:val="00DF56AE"/>
    <w:rsid w:val="00DF7871"/>
    <w:rsid w:val="00E018BC"/>
    <w:rsid w:val="00E03993"/>
    <w:rsid w:val="00E15A45"/>
    <w:rsid w:val="00E26A39"/>
    <w:rsid w:val="00E3580A"/>
    <w:rsid w:val="00E45118"/>
    <w:rsid w:val="00E46AFE"/>
    <w:rsid w:val="00E655BB"/>
    <w:rsid w:val="00EB303A"/>
    <w:rsid w:val="00EC744A"/>
    <w:rsid w:val="00ED24DD"/>
    <w:rsid w:val="00ED47B2"/>
    <w:rsid w:val="00EF117E"/>
    <w:rsid w:val="00F047A1"/>
    <w:rsid w:val="00F24982"/>
    <w:rsid w:val="00F25986"/>
    <w:rsid w:val="00F334C6"/>
    <w:rsid w:val="00F45437"/>
    <w:rsid w:val="00F76A89"/>
    <w:rsid w:val="00FA02B5"/>
    <w:rsid w:val="00FC4E2B"/>
    <w:rsid w:val="00FD0088"/>
    <w:rsid w:val="00FD2D8D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06FAD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106FAD"/>
    <w:pPr>
      <w:widowControl w:val="0"/>
      <w:shd w:val="clear" w:color="auto" w:fill="FFFFFF"/>
      <w:spacing w:after="140" w:line="271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10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399</Duznosnici_Value>
    <BrojPredmeta xmlns="8638ef6a-48a0-457c-b738-9f65e71a9a26">M-23/20</BrojPredmeta>
    <Duznosnici xmlns="8638ef6a-48a0-457c-b738-9f65e71a9a26">Toni Juranić,Općinski načelnik,Općina Baška</Duznosnici>
    <VrstaDokumenta xmlns="8638ef6a-48a0-457c-b738-9f65e71a9a26">1</VrstaDokumenta>
    <KljucneRijeci xmlns="8638ef6a-48a0-457c-b738-9f65e71a9a26">
      <Value>86</Value>
      <Value>58</Value>
      <Value>12</Value>
    </KljucneRijeci>
    <BrojAkta xmlns="8638ef6a-48a0-457c-b738-9f65e71a9a26">711-I-667-M-23/20-02-17</BrojAkta>
    <Sync xmlns="8638ef6a-48a0-457c-b738-9f65e71a9a26">0</Sync>
    <Sjednica xmlns="8638ef6a-48a0-457c-b738-9f65e71a9a26">17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3B7B-A289-4D17-B13B-6D9841020EA1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3514E2-F5AA-4C61-B6F9-3800ECF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ni Juranić, M-23-20, mišljenje</vt:lpstr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i Juranić, M-23-20, mišljenje</dc:title>
  <dc:creator>Sukob5</dc:creator>
  <cp:lastModifiedBy>Majda Uzelac</cp:lastModifiedBy>
  <cp:revision>4</cp:revision>
  <cp:lastPrinted>2020-04-24T07:51:00Z</cp:lastPrinted>
  <dcterms:created xsi:type="dcterms:W3CDTF">2020-04-24T07:51:00Z</dcterms:created>
  <dcterms:modified xsi:type="dcterms:W3CDTF">2020-05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